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FADB" w14:textId="77777777" w:rsidR="003734E1" w:rsidRDefault="003734E1" w:rsidP="003734E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61CD170" wp14:editId="4486BD5C">
                <wp:simplePos x="0" y="0"/>
                <wp:positionH relativeFrom="margin">
                  <wp:posOffset>0</wp:posOffset>
                </wp:positionH>
                <wp:positionV relativeFrom="paragraph">
                  <wp:posOffset>-13513</wp:posOffset>
                </wp:positionV>
                <wp:extent cx="1324303" cy="495300"/>
                <wp:effectExtent l="0" t="0" r="952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4303" cy="495300"/>
                          <a:chOff x="0" y="-28089"/>
                          <a:chExt cx="1445207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0999" y="-28089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76BE3" w14:textId="2629EAD0" w:rsidR="00D0440E" w:rsidRPr="00D0440E" w:rsidRDefault="00D0440E" w:rsidP="003734E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D0440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e nombre</w:t>
                              </w:r>
                            </w:p>
                            <w:p w14:paraId="45F48D19" w14:textId="55BE4717" w:rsidR="003734E1" w:rsidRPr="00D0440E" w:rsidRDefault="00D0440E" w:rsidP="00D0440E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D0440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Unité 4, </w:t>
                              </w:r>
                              <w:r w:rsidR="00F50A76" w:rsidRPr="00D0440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Fiche </w:t>
                              </w:r>
                              <w:r w:rsidRPr="00D0440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CD170" id="Group 11" o:spid="_x0000_s1026" style="position:absolute;margin-left:0;margin-top:-1.05pt;width:104.3pt;height:39pt;z-index:251709440;mso-position-horizontal-relative:margin;mso-width-relative:margin" coordorigin=",-280" coordsize="1445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509;top:-280;width:13342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6B376BE3" w14:textId="2629EAD0" w:rsidR="00D0440E" w:rsidRPr="00D0440E" w:rsidRDefault="00D0440E" w:rsidP="003734E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D0440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e nombre</w:t>
                        </w:r>
                      </w:p>
                      <w:p w14:paraId="45F48D19" w14:textId="55BE4717" w:rsidR="003734E1" w:rsidRPr="00D0440E" w:rsidRDefault="00D0440E" w:rsidP="00D0440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D0440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Unité 4, </w:t>
                        </w:r>
                        <w:r w:rsidR="00F50A76" w:rsidRPr="00D0440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Fiche </w:t>
                        </w:r>
                        <w:r w:rsidRPr="00D0440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462919" wp14:editId="43A38BD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382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17345" w14:textId="6A4A4780" w:rsidR="003734E1" w:rsidRPr="00944E34" w:rsidRDefault="00FE3C3E" w:rsidP="00FE07D8">
                            <w:pPr>
                              <w:pStyle w:val="H1"/>
                              <w:spacing w:after="0" w:line="240" w:lineRule="auto"/>
                              <w:ind w:left="2592" w:firstLine="0"/>
                              <w:jc w:val="center"/>
                              <w:rPr>
                                <w:lang w:val="fr-CA"/>
                              </w:rPr>
                            </w:pPr>
                            <w:r w:rsidRPr="00FE3C3E">
                              <w:rPr>
                                <w:lang w:val="fr-CA"/>
                              </w:rPr>
                              <w:t xml:space="preserve">La </w:t>
                            </w:r>
                            <w:r w:rsidR="0086525A">
                              <w:rPr>
                                <w:lang w:val="fr-CA"/>
                              </w:rPr>
                              <w:t>g</w:t>
                            </w:r>
                            <w:r w:rsidRPr="00FE3C3E">
                              <w:rPr>
                                <w:lang w:val="fr-CA"/>
                              </w:rPr>
                              <w:t xml:space="preserve">rande </w:t>
                            </w:r>
                            <w:r w:rsidR="0086525A">
                              <w:rPr>
                                <w:lang w:val="fr-CA"/>
                              </w:rPr>
                              <w:t>t</w:t>
                            </w:r>
                            <w:r w:rsidRPr="00FE3C3E">
                              <w:rPr>
                                <w:lang w:val="fr-CA"/>
                              </w:rPr>
                              <w:t>raversée du Canada !</w:t>
                            </w:r>
                            <w:r w:rsidR="00D0440E">
                              <w:rPr>
                                <w:lang w:val="fr-CA"/>
                              </w:rPr>
                              <w:br/>
                            </w:r>
                            <w:r w:rsidR="0033283C">
                              <w:rPr>
                                <w:sz w:val="32"/>
                                <w:szCs w:val="32"/>
                                <w:lang w:val="fr-CA"/>
                              </w:rPr>
                              <w:t>Planche de j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6291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563.05pt;margin-top:2.25pt;width:614.25pt;height:66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" fillcolor="white [3201]" stroked="f" strokeweight=".5pt">
                <v:textbox>
                  <w:txbxContent>
                    <w:p w14:paraId="0A317345" w14:textId="6A4A4780" w:rsidR="003734E1" w:rsidRPr="00944E34" w:rsidRDefault="00FE3C3E" w:rsidP="00FE07D8">
                      <w:pPr>
                        <w:pStyle w:val="H1"/>
                        <w:spacing w:after="0" w:line="240" w:lineRule="auto"/>
                        <w:ind w:left="2592" w:firstLine="0"/>
                        <w:jc w:val="center"/>
                        <w:rPr>
                          <w:lang w:val="fr-CA"/>
                        </w:rPr>
                      </w:pPr>
                      <w:r w:rsidRPr="00FE3C3E">
                        <w:rPr>
                          <w:lang w:val="fr-CA"/>
                        </w:rPr>
                        <w:t xml:space="preserve">La </w:t>
                      </w:r>
                      <w:r w:rsidR="0086525A">
                        <w:rPr>
                          <w:lang w:val="fr-CA"/>
                        </w:rPr>
                        <w:t>g</w:t>
                      </w:r>
                      <w:r w:rsidRPr="00FE3C3E">
                        <w:rPr>
                          <w:lang w:val="fr-CA"/>
                        </w:rPr>
                        <w:t xml:space="preserve">rande </w:t>
                      </w:r>
                      <w:r w:rsidR="0086525A">
                        <w:rPr>
                          <w:lang w:val="fr-CA"/>
                        </w:rPr>
                        <w:t>t</w:t>
                      </w:r>
                      <w:r w:rsidRPr="00FE3C3E">
                        <w:rPr>
                          <w:lang w:val="fr-CA"/>
                        </w:rPr>
                        <w:t>raversée du Canada !</w:t>
                      </w:r>
                      <w:r w:rsidR="00D0440E">
                        <w:rPr>
                          <w:lang w:val="fr-CA"/>
                        </w:rPr>
                        <w:br/>
                      </w:r>
                      <w:r w:rsidR="0033283C">
                        <w:rPr>
                          <w:sz w:val="32"/>
                          <w:szCs w:val="32"/>
                          <w:lang w:val="fr-CA"/>
                        </w:rPr>
                        <w:t>Planche de je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EE7574" w14:textId="77777777" w:rsidR="003734E1" w:rsidRDefault="003734E1" w:rsidP="003734E1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19AA31F" w14:textId="77777777" w:rsidR="007C40A8" w:rsidRDefault="007C40A8" w:rsidP="007C40A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4708FD0" w14:textId="02BF4325" w:rsidR="007C40A8" w:rsidRDefault="007C40A8" w:rsidP="007C40A8">
      <w:pPr>
        <w:jc w:val="center"/>
        <w:rPr>
          <w:rFonts w:ascii="Open Sans" w:hAnsi="Open Sans" w:cs="Open Sans"/>
          <w:b/>
          <w:bCs/>
          <w:noProof/>
          <w:sz w:val="28"/>
          <w:szCs w:val="28"/>
        </w:rPr>
      </w:pPr>
    </w:p>
    <w:p w14:paraId="7E7F9B75" w14:textId="1B9AA7F0" w:rsidR="00367074" w:rsidRDefault="00367074" w:rsidP="007C40A8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03E9C37F" wp14:editId="683A33F5">
            <wp:extent cx="5398515" cy="647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1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1718" w14:textId="77777777" w:rsidR="007C40A8" w:rsidRDefault="007C40A8" w:rsidP="002E08B1">
      <w:pPr>
        <w:jc w:val="center"/>
        <w:rPr>
          <w:rFonts w:ascii="Arial" w:hAnsi="Arial" w:cs="Arial"/>
          <w:noProof/>
          <w:sz w:val="32"/>
          <w:szCs w:val="32"/>
        </w:rPr>
      </w:pPr>
    </w:p>
    <w:sectPr w:rsidR="007C40A8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B2D6" w14:textId="77777777" w:rsidR="00C05F99" w:rsidRDefault="00C05F99" w:rsidP="00D34720">
      <w:r>
        <w:separator/>
      </w:r>
    </w:p>
  </w:endnote>
  <w:endnote w:type="continuationSeparator" w:id="0">
    <w:p w14:paraId="023E1B6D" w14:textId="77777777" w:rsidR="00C05F99" w:rsidRDefault="00C05F9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0C49" w14:textId="717FEF6F" w:rsidR="00F3445C" w:rsidRDefault="00F3445C" w:rsidP="00F3445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6</w:t>
    </w:r>
    <w:r w:rsidR="00FC0191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1CC33832" w14:textId="5B2C9F5A" w:rsidR="00F3445C" w:rsidRPr="00B30BA8" w:rsidRDefault="00FC0191" w:rsidP="00F3445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FR"/>
      </w:rPr>
      <w:t>O</w:t>
    </w:r>
    <w:r w:rsidRPr="00652684">
      <w:rPr>
        <w:rFonts w:ascii="Arial" w:hAnsi="Arial" w:cs="Arial"/>
        <w:b/>
        <w:bCs/>
        <w:i/>
        <w:iCs/>
        <w:sz w:val="15"/>
        <w:szCs w:val="15"/>
        <w:lang w:val="fr-FR"/>
      </w:rPr>
      <w:t>pérations avec des fractions,</w:t>
    </w:r>
    <w:r>
      <w:rPr>
        <w:rFonts w:ascii="Arial" w:hAnsi="Arial" w:cs="Arial"/>
        <w:b/>
        <w:bCs/>
        <w:i/>
        <w:iCs/>
        <w:sz w:val="15"/>
        <w:szCs w:val="15"/>
        <w:lang w:val="fr-FR"/>
      </w:rPr>
      <w:t xml:space="preserve"> </w:t>
    </w:r>
    <w:r w:rsidR="00F3445C" w:rsidRPr="00C343B8">
      <w:rPr>
        <w:rFonts w:ascii="Arial" w:hAnsi="Arial" w:cs="Arial"/>
        <w:b/>
        <w:bCs/>
        <w:i/>
        <w:iCs/>
        <w:sz w:val="15"/>
        <w:szCs w:val="15"/>
        <w:lang w:val="fr-CA"/>
      </w:rPr>
      <w:t>des nombres décimaux et des pourcentages</w:t>
    </w:r>
    <w:r w:rsidR="00F3445C" w:rsidRPr="00B30BA8">
      <w:rPr>
        <w:rFonts w:ascii="Arial" w:hAnsi="Arial" w:cs="Arial"/>
        <w:sz w:val="15"/>
        <w:szCs w:val="15"/>
        <w:lang w:val="fr-CA"/>
      </w:rPr>
      <w:tab/>
    </w:r>
    <w:r w:rsidR="00F3445C"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F3445C"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5ABED6E7" w:rsidR="00D34720" w:rsidRPr="00F3445C" w:rsidRDefault="00F3445C" w:rsidP="00F3445C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E7A0915" wp14:editId="5ABB6BA7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34720" w:rsidRPr="00F3445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1DD1" w14:textId="77777777" w:rsidR="00C05F99" w:rsidRDefault="00C05F99" w:rsidP="00D34720">
      <w:r>
        <w:separator/>
      </w:r>
    </w:p>
  </w:footnote>
  <w:footnote w:type="continuationSeparator" w:id="0">
    <w:p w14:paraId="49350B0C" w14:textId="77777777" w:rsidR="00C05F99" w:rsidRDefault="00C05F9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C355EF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F3445C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3445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7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3DE5"/>
    <w:rsid w:val="00033261"/>
    <w:rsid w:val="0009029B"/>
    <w:rsid w:val="00092888"/>
    <w:rsid w:val="000C4501"/>
    <w:rsid w:val="000C4BD1"/>
    <w:rsid w:val="000F33E8"/>
    <w:rsid w:val="001002C0"/>
    <w:rsid w:val="00116790"/>
    <w:rsid w:val="00125BB5"/>
    <w:rsid w:val="00157748"/>
    <w:rsid w:val="00165C8E"/>
    <w:rsid w:val="001669D1"/>
    <w:rsid w:val="001734C7"/>
    <w:rsid w:val="0017584D"/>
    <w:rsid w:val="001844C6"/>
    <w:rsid w:val="001C04A3"/>
    <w:rsid w:val="001D610F"/>
    <w:rsid w:val="001E0F06"/>
    <w:rsid w:val="001E19AB"/>
    <w:rsid w:val="001E237A"/>
    <w:rsid w:val="001F7C12"/>
    <w:rsid w:val="00211CA8"/>
    <w:rsid w:val="00230407"/>
    <w:rsid w:val="00257E5C"/>
    <w:rsid w:val="00276E57"/>
    <w:rsid w:val="00295784"/>
    <w:rsid w:val="002A53CB"/>
    <w:rsid w:val="002E08B1"/>
    <w:rsid w:val="0031739B"/>
    <w:rsid w:val="00330A08"/>
    <w:rsid w:val="0033109D"/>
    <w:rsid w:val="0033283C"/>
    <w:rsid w:val="00336D11"/>
    <w:rsid w:val="00366CCD"/>
    <w:rsid w:val="00367074"/>
    <w:rsid w:val="003734E1"/>
    <w:rsid w:val="003768F2"/>
    <w:rsid w:val="00381997"/>
    <w:rsid w:val="00383490"/>
    <w:rsid w:val="00385C00"/>
    <w:rsid w:val="003C1683"/>
    <w:rsid w:val="003C5C2F"/>
    <w:rsid w:val="003E2895"/>
    <w:rsid w:val="0040342B"/>
    <w:rsid w:val="00406998"/>
    <w:rsid w:val="00407A87"/>
    <w:rsid w:val="004211A5"/>
    <w:rsid w:val="00436C5D"/>
    <w:rsid w:val="00451238"/>
    <w:rsid w:val="0045756A"/>
    <w:rsid w:val="00461F27"/>
    <w:rsid w:val="00481E4C"/>
    <w:rsid w:val="00486E6F"/>
    <w:rsid w:val="00491C67"/>
    <w:rsid w:val="00494936"/>
    <w:rsid w:val="004A29D4"/>
    <w:rsid w:val="004A3A7C"/>
    <w:rsid w:val="004B1821"/>
    <w:rsid w:val="004D528E"/>
    <w:rsid w:val="004F2ED0"/>
    <w:rsid w:val="00502182"/>
    <w:rsid w:val="00507FEF"/>
    <w:rsid w:val="00581579"/>
    <w:rsid w:val="005A2DFB"/>
    <w:rsid w:val="005B49B7"/>
    <w:rsid w:val="005C1B39"/>
    <w:rsid w:val="005C5172"/>
    <w:rsid w:val="005D50B8"/>
    <w:rsid w:val="00600394"/>
    <w:rsid w:val="00600B2F"/>
    <w:rsid w:val="00615150"/>
    <w:rsid w:val="0062487A"/>
    <w:rsid w:val="0062531F"/>
    <w:rsid w:val="00632514"/>
    <w:rsid w:val="00647880"/>
    <w:rsid w:val="0065591C"/>
    <w:rsid w:val="00666986"/>
    <w:rsid w:val="006758B2"/>
    <w:rsid w:val="00677CDA"/>
    <w:rsid w:val="006839C2"/>
    <w:rsid w:val="00685433"/>
    <w:rsid w:val="00696EE0"/>
    <w:rsid w:val="006A2E9A"/>
    <w:rsid w:val="006B7BFF"/>
    <w:rsid w:val="006C5FF0"/>
    <w:rsid w:val="006D480C"/>
    <w:rsid w:val="006D48F3"/>
    <w:rsid w:val="006E31CC"/>
    <w:rsid w:val="006F07C1"/>
    <w:rsid w:val="006F4E10"/>
    <w:rsid w:val="006F503E"/>
    <w:rsid w:val="00706B4B"/>
    <w:rsid w:val="00735F7F"/>
    <w:rsid w:val="00736C10"/>
    <w:rsid w:val="00761A88"/>
    <w:rsid w:val="00767914"/>
    <w:rsid w:val="00767BFC"/>
    <w:rsid w:val="00777D4A"/>
    <w:rsid w:val="00794856"/>
    <w:rsid w:val="00794BDD"/>
    <w:rsid w:val="00797C9D"/>
    <w:rsid w:val="007C40A8"/>
    <w:rsid w:val="00801B22"/>
    <w:rsid w:val="008121C7"/>
    <w:rsid w:val="00815073"/>
    <w:rsid w:val="00825DAC"/>
    <w:rsid w:val="00836AE6"/>
    <w:rsid w:val="00837947"/>
    <w:rsid w:val="0086525A"/>
    <w:rsid w:val="00867370"/>
    <w:rsid w:val="00873135"/>
    <w:rsid w:val="00893452"/>
    <w:rsid w:val="008B6E39"/>
    <w:rsid w:val="008E01CA"/>
    <w:rsid w:val="008E5725"/>
    <w:rsid w:val="0091024A"/>
    <w:rsid w:val="009247F2"/>
    <w:rsid w:val="00924F93"/>
    <w:rsid w:val="00926EF6"/>
    <w:rsid w:val="0092763D"/>
    <w:rsid w:val="0093221B"/>
    <w:rsid w:val="0094230B"/>
    <w:rsid w:val="00944E34"/>
    <w:rsid w:val="009616D0"/>
    <w:rsid w:val="009706D6"/>
    <w:rsid w:val="00983C41"/>
    <w:rsid w:val="009B090B"/>
    <w:rsid w:val="009E4A76"/>
    <w:rsid w:val="00A31DB6"/>
    <w:rsid w:val="00A453D3"/>
    <w:rsid w:val="00A87B2B"/>
    <w:rsid w:val="00A95B07"/>
    <w:rsid w:val="00AA5775"/>
    <w:rsid w:val="00AB1AFB"/>
    <w:rsid w:val="00AB31BD"/>
    <w:rsid w:val="00AB5722"/>
    <w:rsid w:val="00AE3EBA"/>
    <w:rsid w:val="00B05CD3"/>
    <w:rsid w:val="00B63D57"/>
    <w:rsid w:val="00B75F43"/>
    <w:rsid w:val="00B920FB"/>
    <w:rsid w:val="00BA4864"/>
    <w:rsid w:val="00BC5F70"/>
    <w:rsid w:val="00BD4C02"/>
    <w:rsid w:val="00BE0D99"/>
    <w:rsid w:val="00BF1FB6"/>
    <w:rsid w:val="00BF7189"/>
    <w:rsid w:val="00C05996"/>
    <w:rsid w:val="00C05F99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0440E"/>
    <w:rsid w:val="00D34720"/>
    <w:rsid w:val="00D61387"/>
    <w:rsid w:val="00D665D5"/>
    <w:rsid w:val="00D92395"/>
    <w:rsid w:val="00DB61AE"/>
    <w:rsid w:val="00DD3693"/>
    <w:rsid w:val="00DD6D9F"/>
    <w:rsid w:val="00DF262E"/>
    <w:rsid w:val="00DF5067"/>
    <w:rsid w:val="00E1030E"/>
    <w:rsid w:val="00E155B4"/>
    <w:rsid w:val="00E27947"/>
    <w:rsid w:val="00E50AE2"/>
    <w:rsid w:val="00E737E9"/>
    <w:rsid w:val="00EA0151"/>
    <w:rsid w:val="00EB2F68"/>
    <w:rsid w:val="00EC51AF"/>
    <w:rsid w:val="00EE511B"/>
    <w:rsid w:val="00F307F6"/>
    <w:rsid w:val="00F3445C"/>
    <w:rsid w:val="00F42266"/>
    <w:rsid w:val="00F50293"/>
    <w:rsid w:val="00F50A76"/>
    <w:rsid w:val="00F52142"/>
    <w:rsid w:val="00F80C41"/>
    <w:rsid w:val="00F978C6"/>
    <w:rsid w:val="00FC0191"/>
    <w:rsid w:val="00FE0047"/>
    <w:rsid w:val="00FE07D8"/>
    <w:rsid w:val="00FE3C3E"/>
    <w:rsid w:val="00FE482D"/>
    <w:rsid w:val="00FE583C"/>
    <w:rsid w:val="00FF4D17"/>
    <w:rsid w:val="00FF5C1E"/>
    <w:rsid w:val="00FF6AB9"/>
    <w:rsid w:val="1B38A4AD"/>
    <w:rsid w:val="3D069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734E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328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22:49:00Z</dcterms:created>
  <dcterms:modified xsi:type="dcterms:W3CDTF">2023-10-20T21:27:00Z</dcterms:modified>
</cp:coreProperties>
</file>